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969" w:rsidRPr="00DC3969" w:rsidRDefault="00DC3969" w:rsidP="00DC3969">
      <w:pPr>
        <w:jc w:val="center"/>
        <w:rPr>
          <w:b/>
        </w:rPr>
      </w:pPr>
      <w:r>
        <w:rPr>
          <w:b/>
          <w:noProof/>
          <w:lang w:val="es-CL" w:eastAsia="es-CL"/>
        </w:rPr>
        <w:drawing>
          <wp:inline distT="0" distB="0" distL="0" distR="0">
            <wp:extent cx="1397544" cy="11620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OFICIAL PEQUEÑO GENI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982" cy="116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D06" w:rsidRDefault="00DC3969" w:rsidP="00DC3969">
      <w:pPr>
        <w:jc w:val="center"/>
        <w:rPr>
          <w:b/>
          <w:sz w:val="24"/>
          <w:szCs w:val="24"/>
          <w:lang w:val="es-ES"/>
        </w:rPr>
      </w:pPr>
      <w:r w:rsidRPr="00DC3969">
        <w:rPr>
          <w:b/>
          <w:sz w:val="24"/>
          <w:szCs w:val="24"/>
          <w:lang w:val="es-ES"/>
        </w:rPr>
        <w:t>LISTA DE ÚTILES NIVEL MEDIO MAYOR</w:t>
      </w:r>
    </w:p>
    <w:p w:rsidR="00DC3969" w:rsidRPr="00DC3969" w:rsidRDefault="00DC3969" w:rsidP="00DC3969">
      <w:pPr>
        <w:jc w:val="center"/>
        <w:rPr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B37D06" w:rsidTr="002D1F40">
        <w:tc>
          <w:tcPr>
            <w:tcW w:w="8691" w:type="dxa"/>
          </w:tcPr>
          <w:p w:rsidR="00B37D06" w:rsidRPr="00B37D06" w:rsidRDefault="006B5190" w:rsidP="00AA46CA">
            <w:pPr>
              <w:jc w:val="both"/>
              <w:rPr>
                <w:b/>
              </w:rPr>
            </w:pPr>
            <w:r>
              <w:rPr>
                <w:b/>
              </w:rPr>
              <w:t>Documentació</w:t>
            </w:r>
            <w:r w:rsidR="00B37D06" w:rsidRPr="00B37D06">
              <w:rPr>
                <w:b/>
              </w:rPr>
              <w:t>n</w:t>
            </w:r>
          </w:p>
        </w:tc>
      </w:tr>
      <w:tr w:rsidR="00B37D06" w:rsidRPr="009E7257" w:rsidTr="002D1F40">
        <w:tc>
          <w:tcPr>
            <w:tcW w:w="8691" w:type="dxa"/>
          </w:tcPr>
          <w:p w:rsidR="00B37D06" w:rsidRPr="00B37D06" w:rsidRDefault="00B37D06" w:rsidP="00AA46CA">
            <w:pPr>
              <w:jc w:val="both"/>
              <w:rPr>
                <w:lang w:val="es-ES"/>
              </w:rPr>
            </w:pPr>
            <w:r w:rsidRPr="00B37D06">
              <w:rPr>
                <w:lang w:val="es-ES"/>
              </w:rPr>
              <w:t>Certificado de nacimiento</w:t>
            </w:r>
          </w:p>
          <w:p w:rsidR="00B37D06" w:rsidRPr="00B37D06" w:rsidRDefault="00B37D06" w:rsidP="00AA46CA">
            <w:pPr>
              <w:jc w:val="both"/>
              <w:rPr>
                <w:lang w:val="es-ES"/>
              </w:rPr>
            </w:pPr>
            <w:r w:rsidRPr="00B37D06">
              <w:rPr>
                <w:lang w:val="es-ES"/>
              </w:rPr>
              <w:t xml:space="preserve">Fotocopia carnet de </w:t>
            </w:r>
            <w:r w:rsidR="002F0C6A" w:rsidRPr="00B37D06">
              <w:rPr>
                <w:lang w:val="es-ES"/>
              </w:rPr>
              <w:t>vacunación</w:t>
            </w:r>
          </w:p>
          <w:p w:rsidR="00B37D06" w:rsidRDefault="00B37D06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icha de ingreso</w:t>
            </w:r>
          </w:p>
          <w:p w:rsidR="00B37D06" w:rsidRDefault="00B37D06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3 fotos tamaño carnet</w:t>
            </w:r>
          </w:p>
          <w:p w:rsidR="00B37D06" w:rsidRPr="00B37D06" w:rsidRDefault="00B37D06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arpeta con información entregada por dirección firmada</w:t>
            </w:r>
          </w:p>
        </w:tc>
      </w:tr>
      <w:tr w:rsidR="00B37D06" w:rsidRPr="00B37D06" w:rsidTr="002D1F40">
        <w:tc>
          <w:tcPr>
            <w:tcW w:w="8691" w:type="dxa"/>
          </w:tcPr>
          <w:p w:rsidR="00B37D06" w:rsidRPr="00B37D06" w:rsidRDefault="00DC3969" w:rsidP="00AA46CA">
            <w:pPr>
              <w:jc w:val="both"/>
              <w:rPr>
                <w:b/>
                <w:lang w:val="es-ES"/>
              </w:rPr>
            </w:pPr>
            <w:r w:rsidRPr="00B37D06">
              <w:rPr>
                <w:b/>
                <w:lang w:val="es-ES"/>
              </w:rPr>
              <w:t>Útiles</w:t>
            </w:r>
            <w:r w:rsidR="00B37D06" w:rsidRPr="00B37D06">
              <w:rPr>
                <w:b/>
                <w:lang w:val="es-ES"/>
              </w:rPr>
              <w:t xml:space="preserve"> personales</w:t>
            </w:r>
          </w:p>
        </w:tc>
      </w:tr>
      <w:tr w:rsidR="00B37D06" w:rsidRPr="002D1F40" w:rsidTr="002D1F40">
        <w:tc>
          <w:tcPr>
            <w:tcW w:w="8691" w:type="dxa"/>
          </w:tcPr>
          <w:p w:rsidR="00B37D06" w:rsidRDefault="00B37D06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Uniforme institucional completo</w:t>
            </w:r>
            <w:r w:rsidR="005D50BF">
              <w:rPr>
                <w:lang w:val="es-ES"/>
              </w:rPr>
              <w:t xml:space="preserve"> (</w:t>
            </w:r>
            <w:r>
              <w:rPr>
                <w:lang w:val="es-ES"/>
              </w:rPr>
              <w:t>rotulado</w:t>
            </w:r>
            <w:r w:rsidR="005D50BF">
              <w:rPr>
                <w:lang w:val="es-ES"/>
              </w:rPr>
              <w:t>)</w:t>
            </w:r>
          </w:p>
          <w:p w:rsidR="00B37D06" w:rsidRDefault="00B37D06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1 Paquete de bolsas </w:t>
            </w:r>
            <w:r w:rsidR="008647B1">
              <w:rPr>
                <w:lang w:val="es-ES"/>
              </w:rPr>
              <w:t>plásticas</w:t>
            </w:r>
            <w:r>
              <w:rPr>
                <w:lang w:val="es-ES"/>
              </w:rPr>
              <w:t xml:space="preserve"> ziploc para colaciones diarias</w:t>
            </w:r>
          </w:p>
          <w:p w:rsidR="00B37D06" w:rsidRDefault="00B37D06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Bolsa de genero institucional para mudas (rotulado)</w:t>
            </w:r>
          </w:p>
          <w:p w:rsidR="002D1F40" w:rsidRDefault="009F7C7F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1 </w:t>
            </w:r>
            <w:r w:rsidR="00DC3969">
              <w:rPr>
                <w:lang w:val="es-ES"/>
              </w:rPr>
              <w:t>Cepillo dental</w:t>
            </w:r>
            <w:r w:rsidR="002D1F40">
              <w:rPr>
                <w:lang w:val="es-ES"/>
              </w:rPr>
              <w:t xml:space="preserve"> (renovar cada tres meses)</w:t>
            </w:r>
          </w:p>
          <w:p w:rsidR="002D1F40" w:rsidRDefault="002D1F40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pasta dental (renovar cada vez que sea necesario)</w:t>
            </w:r>
          </w:p>
          <w:p w:rsidR="00B37D06" w:rsidRDefault="002D1F40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1 </w:t>
            </w:r>
            <w:r w:rsidR="00B37D06">
              <w:rPr>
                <w:lang w:val="es-ES"/>
              </w:rPr>
              <w:t xml:space="preserve">vaso para el agua </w:t>
            </w:r>
            <w:r>
              <w:rPr>
                <w:lang w:val="es-ES"/>
              </w:rPr>
              <w:t>(</w:t>
            </w:r>
            <w:r w:rsidR="00B37D06">
              <w:rPr>
                <w:lang w:val="es-ES"/>
              </w:rPr>
              <w:t>rotulado)</w:t>
            </w:r>
          </w:p>
          <w:p w:rsidR="00B37D06" w:rsidRDefault="002D1F40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B37D06">
              <w:rPr>
                <w:lang w:val="es-ES"/>
              </w:rPr>
              <w:t xml:space="preserve"> mochila</w:t>
            </w:r>
          </w:p>
          <w:p w:rsidR="006D726B" w:rsidRDefault="002D1F40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B37D06">
              <w:rPr>
                <w:lang w:val="es-ES"/>
              </w:rPr>
              <w:t xml:space="preserve"> colonia, cepillo o peineta (rotulado)</w:t>
            </w:r>
          </w:p>
          <w:p w:rsidR="0013443B" w:rsidRDefault="002D1F40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13443B">
              <w:rPr>
                <w:lang w:val="es-ES"/>
              </w:rPr>
              <w:t xml:space="preserve"> botella para el agua rotulada</w:t>
            </w:r>
          </w:p>
          <w:p w:rsidR="004808B8" w:rsidRDefault="002D1F40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4808B8">
              <w:rPr>
                <w:lang w:val="es-ES"/>
              </w:rPr>
              <w:t xml:space="preserve"> protector solar</w:t>
            </w:r>
          </w:p>
          <w:p w:rsidR="004808B8" w:rsidRPr="00B37D06" w:rsidRDefault="002D1F40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4808B8">
              <w:rPr>
                <w:lang w:val="es-ES"/>
              </w:rPr>
              <w:t xml:space="preserve"> bolsa de colet  </w:t>
            </w:r>
            <w:r w:rsidR="005D50BF">
              <w:rPr>
                <w:lang w:val="es-ES"/>
              </w:rPr>
              <w:t>(</w:t>
            </w:r>
            <w:r w:rsidR="004808B8">
              <w:rPr>
                <w:lang w:val="es-ES"/>
              </w:rPr>
              <w:t>niñas</w:t>
            </w:r>
            <w:r w:rsidR="005D50BF">
              <w:rPr>
                <w:lang w:val="es-ES"/>
              </w:rPr>
              <w:t>)</w:t>
            </w:r>
          </w:p>
        </w:tc>
      </w:tr>
      <w:tr w:rsidR="00B37D06" w:rsidRPr="00B37D06" w:rsidTr="002D1F40">
        <w:tc>
          <w:tcPr>
            <w:tcW w:w="8691" w:type="dxa"/>
          </w:tcPr>
          <w:p w:rsidR="00B37D06" w:rsidRPr="00D5362B" w:rsidRDefault="00DC3969" w:rsidP="00AA46CA">
            <w:pPr>
              <w:jc w:val="both"/>
              <w:rPr>
                <w:b/>
                <w:lang w:val="es-ES"/>
              </w:rPr>
            </w:pPr>
            <w:r w:rsidRPr="00D5362B">
              <w:rPr>
                <w:b/>
                <w:lang w:val="es-ES"/>
              </w:rPr>
              <w:t>Útiles</w:t>
            </w:r>
            <w:r w:rsidR="00B37D06" w:rsidRPr="00D5362B">
              <w:rPr>
                <w:b/>
                <w:lang w:val="es-ES"/>
              </w:rPr>
              <w:t xml:space="preserve"> Escolares</w:t>
            </w:r>
          </w:p>
        </w:tc>
      </w:tr>
      <w:tr w:rsidR="00B37D06" w:rsidRPr="009E7257" w:rsidTr="002D1F40">
        <w:tc>
          <w:tcPr>
            <w:tcW w:w="8691" w:type="dxa"/>
          </w:tcPr>
          <w:p w:rsidR="005D50BF" w:rsidRDefault="005D50BF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ibro Balancín, Caligrafix (a partir de los tres años)</w:t>
            </w:r>
          </w:p>
          <w:p w:rsidR="00D5362B" w:rsidRDefault="00D5362B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2 </w:t>
            </w:r>
            <w:r w:rsidR="00565175">
              <w:rPr>
                <w:lang w:val="es-ES"/>
              </w:rPr>
              <w:t>cuentos ilustrados, NO TRADICIONALES</w:t>
            </w:r>
            <w:r>
              <w:rPr>
                <w:lang w:val="es-ES"/>
              </w:rPr>
              <w:t xml:space="preserve"> </w:t>
            </w:r>
            <w:r w:rsidR="005D50BF">
              <w:rPr>
                <w:lang w:val="es-ES"/>
              </w:rPr>
              <w:t xml:space="preserve">TAPA DURA </w:t>
            </w:r>
            <w:r>
              <w:rPr>
                <w:lang w:val="es-ES"/>
              </w:rPr>
              <w:t xml:space="preserve">(pueblos </w:t>
            </w:r>
            <w:r w:rsidR="0013443B">
              <w:rPr>
                <w:lang w:val="es-ES"/>
              </w:rPr>
              <w:t xml:space="preserve">originarios) </w:t>
            </w:r>
            <w:r w:rsidR="00565175">
              <w:rPr>
                <w:lang w:val="es-ES"/>
              </w:rPr>
              <w:t>animales, aves, etcétera.</w:t>
            </w:r>
          </w:p>
          <w:p w:rsidR="00D5362B" w:rsidRDefault="00D5362B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juego de madera (familia, animales, autos)</w:t>
            </w:r>
          </w:p>
          <w:p w:rsidR="004808B8" w:rsidRDefault="002D1F40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5D50BF">
              <w:rPr>
                <w:lang w:val="es-ES"/>
              </w:rPr>
              <w:t xml:space="preserve"> Estuche rotulado (con dos gomas de borrar, un sacapuntas doble, tres lápices grafitos y una tijera punta roma)</w:t>
            </w:r>
          </w:p>
          <w:p w:rsidR="004808B8" w:rsidRDefault="002D1F40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 pinceles planos número 4 y nú</w:t>
            </w:r>
            <w:r w:rsidR="004808B8">
              <w:rPr>
                <w:lang w:val="es-ES"/>
              </w:rPr>
              <w:t>mero 8</w:t>
            </w:r>
          </w:p>
          <w:p w:rsidR="004808B8" w:rsidRDefault="002D1F40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4808B8">
              <w:rPr>
                <w:lang w:val="es-ES"/>
              </w:rPr>
              <w:t xml:space="preserve"> botella de burbujas 500 ml.</w:t>
            </w:r>
          </w:p>
          <w:p w:rsidR="004808B8" w:rsidRDefault="004808B8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 pliegos de cartón forrado</w:t>
            </w:r>
          </w:p>
          <w:p w:rsidR="004808B8" w:rsidRDefault="002D1F40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4808B8">
              <w:rPr>
                <w:lang w:val="es-ES"/>
              </w:rPr>
              <w:t xml:space="preserve"> paquete de greda</w:t>
            </w:r>
          </w:p>
          <w:p w:rsidR="004808B8" w:rsidRDefault="002D1F40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4808B8">
              <w:rPr>
                <w:lang w:val="es-ES"/>
              </w:rPr>
              <w:t xml:space="preserve"> paquete de tiza gruesa</w:t>
            </w:r>
          </w:p>
          <w:p w:rsidR="00D5362B" w:rsidRDefault="002D1F40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2 block de dibujo </w:t>
            </w:r>
            <w:r w:rsidR="00DC3969">
              <w:rPr>
                <w:lang w:val="es-ES"/>
              </w:rPr>
              <w:t xml:space="preserve">99 1/8 </w:t>
            </w:r>
            <w:r w:rsidR="00D5362B">
              <w:rPr>
                <w:lang w:val="es-ES"/>
              </w:rPr>
              <w:t>-20 hojas</w:t>
            </w:r>
          </w:p>
          <w:p w:rsidR="00D5362B" w:rsidRPr="00D82034" w:rsidRDefault="00D5362B" w:rsidP="00AA46CA">
            <w:pPr>
              <w:jc w:val="both"/>
              <w:rPr>
                <w:lang w:val="es-ES"/>
              </w:rPr>
            </w:pPr>
            <w:r w:rsidRPr="00D82034">
              <w:rPr>
                <w:lang w:val="es-ES"/>
              </w:rPr>
              <w:t xml:space="preserve">2 masking tape </w:t>
            </w:r>
            <w:r w:rsidR="007F7BDA" w:rsidRPr="00D82034">
              <w:rPr>
                <w:lang w:val="es-ES"/>
              </w:rPr>
              <w:t>gruesa</w:t>
            </w:r>
            <w:r w:rsidRPr="00D82034">
              <w:rPr>
                <w:lang w:val="es-ES"/>
              </w:rPr>
              <w:t xml:space="preserve"> /2 masking </w:t>
            </w:r>
            <w:r w:rsidR="002D1F40" w:rsidRPr="00D82034">
              <w:rPr>
                <w:lang w:val="es-ES"/>
              </w:rPr>
              <w:t>d</w:t>
            </w:r>
            <w:r w:rsidR="007F7BDA" w:rsidRPr="00D82034">
              <w:rPr>
                <w:lang w:val="es-ES"/>
              </w:rPr>
              <w:t>elgada</w:t>
            </w:r>
            <w:r w:rsidR="008647B1" w:rsidRPr="00D82034">
              <w:rPr>
                <w:lang w:val="es-ES"/>
              </w:rPr>
              <w:t xml:space="preserve"> /2 masking de colores</w:t>
            </w:r>
          </w:p>
          <w:p w:rsidR="008647B1" w:rsidRPr="008647B1" w:rsidRDefault="008647B1" w:rsidP="00AA46CA">
            <w:pPr>
              <w:jc w:val="both"/>
              <w:rPr>
                <w:lang w:val="es-ES"/>
              </w:rPr>
            </w:pPr>
            <w:r w:rsidRPr="008647B1">
              <w:rPr>
                <w:lang w:val="es-ES"/>
              </w:rPr>
              <w:t>3 huinchas transparentes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 w:rsidRPr="008647B1">
              <w:rPr>
                <w:lang w:val="es-ES"/>
              </w:rPr>
              <w:t>2</w:t>
            </w:r>
            <w:r>
              <w:rPr>
                <w:lang w:val="es-ES"/>
              </w:rPr>
              <w:t xml:space="preserve"> cajas de plasticina de colores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caja de lápices de</w:t>
            </w:r>
            <w:r w:rsidR="002D1F40">
              <w:rPr>
                <w:lang w:val="es-ES"/>
              </w:rPr>
              <w:t xml:space="preserve"> 1</w:t>
            </w:r>
            <w:r>
              <w:rPr>
                <w:lang w:val="es-ES"/>
              </w:rPr>
              <w:t>2 colores, largos jumbo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caja de plumones jumbo 12 colores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carpeta de cartulina de colores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lastRenderedPageBreak/>
              <w:t>1 carpeta de cartulina española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3 pliegos de pa</w:t>
            </w:r>
            <w:r w:rsidR="00E80D03">
              <w:rPr>
                <w:lang w:val="es-ES"/>
              </w:rPr>
              <w:t>pel volantín (colores vintage</w:t>
            </w:r>
            <w:r>
              <w:rPr>
                <w:lang w:val="es-ES"/>
              </w:rPr>
              <w:t>)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 siliconas liquidas (manipulación Equipo pedagógico)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 barras de siliconas (manipulación Equipo pedagógico)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3 </w:t>
            </w:r>
            <w:r w:rsidR="002D1F40">
              <w:rPr>
                <w:lang w:val="es-ES"/>
              </w:rPr>
              <w:t>p</w:t>
            </w:r>
            <w:r>
              <w:rPr>
                <w:lang w:val="es-ES"/>
              </w:rPr>
              <w:t>liegos de papel Aconcagua</w:t>
            </w:r>
          </w:p>
          <w:p w:rsidR="008647B1" w:rsidRDefault="00B854E8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6 pliegos de papel kraft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resma de hoja tamaño carta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 libros para colorear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4 temper</w:t>
            </w:r>
            <w:r w:rsidR="00E80D03">
              <w:rPr>
                <w:lang w:val="es-ES"/>
              </w:rPr>
              <w:t>as de género (colores vintage</w:t>
            </w:r>
            <w:r>
              <w:rPr>
                <w:lang w:val="es-ES"/>
              </w:rPr>
              <w:t>)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canasto de mimbre (30 x</w:t>
            </w:r>
            <w:r w:rsidR="00512B14">
              <w:rPr>
                <w:lang w:val="es-ES"/>
              </w:rPr>
              <w:t xml:space="preserve"> </w:t>
            </w:r>
            <w:r>
              <w:rPr>
                <w:lang w:val="es-ES"/>
              </w:rPr>
              <w:t>25</w:t>
            </w:r>
            <w:r w:rsidR="00E80D03">
              <w:rPr>
                <w:lang w:val="es-ES"/>
              </w:rPr>
              <w:t xml:space="preserve"> cm</w:t>
            </w:r>
            <w:r>
              <w:rPr>
                <w:lang w:val="es-ES"/>
              </w:rPr>
              <w:t>)</w:t>
            </w:r>
          </w:p>
          <w:p w:rsidR="008647B1" w:rsidRDefault="00512B14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 masas play-</w:t>
            </w:r>
            <w:r w:rsidR="008647B1">
              <w:rPr>
                <w:lang w:val="es-ES"/>
              </w:rPr>
              <w:t>doh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 bolsas de palos de h</w:t>
            </w:r>
            <w:r w:rsidR="00E80D03">
              <w:rPr>
                <w:lang w:val="es-ES"/>
              </w:rPr>
              <w:t>elado (color madera</w:t>
            </w:r>
            <w:r>
              <w:rPr>
                <w:lang w:val="es-ES"/>
              </w:rPr>
              <w:t>)</w:t>
            </w:r>
          </w:p>
          <w:p w:rsidR="008647B1" w:rsidRDefault="00512B14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 stick fix</w:t>
            </w:r>
            <w:r w:rsidR="008647B1">
              <w:rPr>
                <w:lang w:val="es-ES"/>
              </w:rPr>
              <w:t xml:space="preserve"> de 40 gr. (adhesivo en barra)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 cola fría de 500 gr.</w:t>
            </w:r>
          </w:p>
          <w:p w:rsidR="008647B1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 plumones de pizarra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3 plumones permanentes</w:t>
            </w:r>
          </w:p>
          <w:p w:rsidR="000469D7" w:rsidRDefault="00E80D03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="00512B14">
              <w:rPr>
                <w:lang w:val="es-ES"/>
              </w:rPr>
              <w:t xml:space="preserve"> temperas de 250 ml (</w:t>
            </w:r>
            <w:r w:rsidR="000469D7">
              <w:rPr>
                <w:lang w:val="es-ES"/>
              </w:rPr>
              <w:t>colores a elección)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1 set de </w:t>
            </w:r>
            <w:r w:rsidR="002F0C6A">
              <w:rPr>
                <w:lang w:val="es-ES"/>
              </w:rPr>
              <w:t>cascabeles</w:t>
            </w:r>
            <w:r>
              <w:rPr>
                <w:lang w:val="es-ES"/>
              </w:rPr>
              <w:t xml:space="preserve"> pequeños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instrumento musical mapuche o de otro pueblo originario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madeja de fieltro color vintage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 metros de blonda de algodón colores vintage</w:t>
            </w:r>
          </w:p>
          <w:p w:rsidR="006067F1" w:rsidRDefault="00512B14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6067F1">
              <w:rPr>
                <w:lang w:val="es-ES"/>
              </w:rPr>
              <w:t xml:space="preserve"> metro de tela de colores vintage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balde y una pala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embudo</w:t>
            </w:r>
          </w:p>
          <w:p w:rsidR="000469D7" w:rsidRDefault="00512B14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0469D7">
              <w:rPr>
                <w:lang w:val="es-ES"/>
              </w:rPr>
              <w:t xml:space="preserve"> botella con arena de playa</w:t>
            </w:r>
          </w:p>
          <w:p w:rsidR="00512B14" w:rsidRDefault="00512B14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1 </w:t>
            </w:r>
            <w:r w:rsidR="000469D7">
              <w:rPr>
                <w:lang w:val="es-ES"/>
              </w:rPr>
              <w:t>bolsa de corchos</w:t>
            </w:r>
          </w:p>
          <w:p w:rsidR="000469D7" w:rsidRDefault="00512B14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1 </w:t>
            </w:r>
            <w:r w:rsidR="000469D7">
              <w:rPr>
                <w:lang w:val="es-ES"/>
              </w:rPr>
              <w:t>bolsa de conchas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 argollas de maderas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 madejas de lana colores vintage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metro de aspillera color café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madeja de cáñamo, color original</w:t>
            </w:r>
          </w:p>
          <w:p w:rsidR="000469D7" w:rsidRDefault="00512B14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0469D7">
              <w:rPr>
                <w:lang w:val="es-ES"/>
              </w:rPr>
              <w:t xml:space="preserve"> aguja de lana pu</w:t>
            </w:r>
            <w:r>
              <w:rPr>
                <w:lang w:val="es-ES"/>
              </w:rPr>
              <w:t>n</w:t>
            </w:r>
            <w:r w:rsidR="000469D7">
              <w:rPr>
                <w:lang w:val="es-ES"/>
              </w:rPr>
              <w:t>ta redonda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metro de genero de peluche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5 cierres de colores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10 botones de diferentes tamaños </w:t>
            </w:r>
            <w:r w:rsidR="00512B14">
              <w:rPr>
                <w:lang w:val="es-ES"/>
              </w:rPr>
              <w:t>(</w:t>
            </w:r>
            <w:r>
              <w:rPr>
                <w:lang w:val="es-ES"/>
              </w:rPr>
              <w:t>colores pasteles</w:t>
            </w:r>
            <w:r w:rsidR="00512B14">
              <w:rPr>
                <w:lang w:val="es-ES"/>
              </w:rPr>
              <w:t>)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metro de tul color vintage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uslero de madera tamaño pequeño</w:t>
            </w:r>
          </w:p>
          <w:p w:rsidR="000469D7" w:rsidRDefault="00E80D03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set de tubos de ensay</w:t>
            </w:r>
            <w:r w:rsidR="000469D7">
              <w:rPr>
                <w:lang w:val="es-ES"/>
              </w:rPr>
              <w:t>o de plástico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3 jeringas sin agujas</w:t>
            </w:r>
          </w:p>
          <w:p w:rsidR="000469D7" w:rsidRDefault="00512B14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0469D7">
              <w:rPr>
                <w:lang w:val="es-ES"/>
              </w:rPr>
              <w:t xml:space="preserve"> bolsa de piedras pequeñas</w:t>
            </w:r>
          </w:p>
          <w:p w:rsidR="000469D7" w:rsidRDefault="00512B14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0469D7">
              <w:rPr>
                <w:lang w:val="es-ES"/>
              </w:rPr>
              <w:t xml:space="preserve"> bolsa con semillas surtidas</w:t>
            </w:r>
          </w:p>
          <w:p w:rsidR="000469D7" w:rsidRDefault="00512B14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0469D7">
              <w:rPr>
                <w:lang w:val="es-ES"/>
              </w:rPr>
              <w:t xml:space="preserve"> bolsa de flores secas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3 periódicos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 bolsas de pinzas de madera (perros de ropa)</w:t>
            </w:r>
          </w:p>
          <w:p w:rsidR="002F0C6A" w:rsidRDefault="00512B14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2F0C6A">
              <w:rPr>
                <w:lang w:val="es-ES"/>
              </w:rPr>
              <w:t xml:space="preserve"> brocha de 7,5 cm</w:t>
            </w:r>
          </w:p>
          <w:p w:rsidR="002F0C6A" w:rsidRDefault="00512B14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2F0C6A">
              <w:rPr>
                <w:lang w:val="es-ES"/>
              </w:rPr>
              <w:t xml:space="preserve"> brocha de 3, 8 cm</w:t>
            </w:r>
          </w:p>
          <w:p w:rsidR="002F0C6A" w:rsidRDefault="00512B14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2F0C6A">
              <w:rPr>
                <w:lang w:val="es-ES"/>
              </w:rPr>
              <w:t xml:space="preserve"> bastidor de 25 cm, aproximadamente</w:t>
            </w:r>
          </w:p>
          <w:p w:rsidR="00512B14" w:rsidRDefault="00512B14" w:rsidP="00512B1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caja de cartón color natural 33 cm de ancho x 15 cm de alto</w:t>
            </w:r>
          </w:p>
          <w:p w:rsidR="00DC3969" w:rsidRPr="008647B1" w:rsidRDefault="00512B14" w:rsidP="00512B1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lastRenderedPageBreak/>
              <w:t>1</w:t>
            </w:r>
            <w:r w:rsidR="002F0C6A">
              <w:rPr>
                <w:lang w:val="es-ES"/>
              </w:rPr>
              <w:t xml:space="preserve"> set de figuras geométricas </w:t>
            </w:r>
            <w:r w:rsidR="007F7BDA">
              <w:rPr>
                <w:lang w:val="es-ES"/>
              </w:rPr>
              <w:t>de madera color madera</w:t>
            </w:r>
          </w:p>
        </w:tc>
      </w:tr>
      <w:tr w:rsidR="007F7BDA" w:rsidRPr="008647B1" w:rsidTr="002D1F40">
        <w:tc>
          <w:tcPr>
            <w:tcW w:w="8691" w:type="dxa"/>
          </w:tcPr>
          <w:p w:rsidR="007F7BDA" w:rsidRPr="007F7BDA" w:rsidRDefault="007F7BDA" w:rsidP="00846F08">
            <w:pPr>
              <w:jc w:val="both"/>
              <w:rPr>
                <w:b/>
                <w:lang w:val="es-ES"/>
              </w:rPr>
            </w:pPr>
            <w:r w:rsidRPr="007F7BDA">
              <w:rPr>
                <w:b/>
                <w:lang w:val="es-ES"/>
              </w:rPr>
              <w:lastRenderedPageBreak/>
              <w:t>Uniforme institucional</w:t>
            </w:r>
          </w:p>
        </w:tc>
      </w:tr>
      <w:tr w:rsidR="007F7BDA" w:rsidRPr="002D1F40" w:rsidTr="002D1F40">
        <w:tc>
          <w:tcPr>
            <w:tcW w:w="8691" w:type="dxa"/>
          </w:tcPr>
          <w:p w:rsidR="00512B14" w:rsidRDefault="00512B14" w:rsidP="00512B1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Buzo completo</w:t>
            </w:r>
          </w:p>
          <w:p w:rsidR="00512B14" w:rsidRDefault="00512B14" w:rsidP="00512B1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olera manga larga</w:t>
            </w:r>
          </w:p>
          <w:p w:rsidR="00512B14" w:rsidRDefault="00512B14" w:rsidP="00512B1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olera manga corta</w:t>
            </w:r>
          </w:p>
          <w:p w:rsidR="00512B14" w:rsidRDefault="00512B14" w:rsidP="00512B1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Bolsa de genero pequeño genio</w:t>
            </w:r>
          </w:p>
          <w:p w:rsidR="00512B14" w:rsidRDefault="00512B14" w:rsidP="00512B1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Delantal o cotona</w:t>
            </w:r>
          </w:p>
          <w:p w:rsidR="007F7BDA" w:rsidRPr="008647B1" w:rsidRDefault="00512B14" w:rsidP="00512B1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Nuestro uniforme se debe solicitar con Claudia Gómez, al 989826382 o dirigirse a su taller en 7 Norte #996, entre 2 y 3 oriente, local 4. Viña del Mar.</w:t>
            </w:r>
          </w:p>
        </w:tc>
      </w:tr>
      <w:tr w:rsidR="007F7BDA" w:rsidRPr="007F7BDA" w:rsidTr="002D1F40">
        <w:tc>
          <w:tcPr>
            <w:tcW w:w="8691" w:type="dxa"/>
          </w:tcPr>
          <w:p w:rsidR="007F7BDA" w:rsidRDefault="007F7BDA" w:rsidP="00846F08">
            <w:pPr>
              <w:jc w:val="both"/>
              <w:rPr>
                <w:b/>
                <w:lang w:val="es-ES"/>
              </w:rPr>
            </w:pPr>
            <w:r w:rsidRPr="007F7BDA">
              <w:rPr>
                <w:b/>
                <w:lang w:val="es-ES"/>
              </w:rPr>
              <w:t>Redes sociales</w:t>
            </w:r>
          </w:p>
          <w:p w:rsidR="007F7BDA" w:rsidRDefault="007F7BDA" w:rsidP="007F7BDA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7F7BDA">
              <w:rPr>
                <w:b/>
              </w:rPr>
              <w:t>Instagram: https//www.instagram.com</w:t>
            </w:r>
            <w:r>
              <w:rPr>
                <w:b/>
              </w:rPr>
              <w:t>/uniformes ufana/</w:t>
            </w:r>
          </w:p>
          <w:p w:rsidR="007F7BDA" w:rsidRPr="007F7BDA" w:rsidRDefault="007F7BDA" w:rsidP="007F7BDA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Facebook: https://www.facebook.com/uniformesufana</w:t>
            </w:r>
          </w:p>
        </w:tc>
      </w:tr>
    </w:tbl>
    <w:p w:rsidR="00B37D06" w:rsidRPr="007F7BDA" w:rsidRDefault="00B37D06" w:rsidP="00AA46CA">
      <w:pPr>
        <w:jc w:val="both"/>
      </w:pPr>
      <w:bookmarkStart w:id="0" w:name="_GoBack"/>
      <w:bookmarkEnd w:id="0"/>
    </w:p>
    <w:sectPr w:rsidR="00B37D06" w:rsidRPr="007F7BDA" w:rsidSect="009E7257">
      <w:pgSz w:w="12240" w:h="15840"/>
      <w:pgMar w:top="1417" w:right="1701" w:bottom="1417" w:left="1701" w:header="708" w:footer="708" w:gutter="0"/>
      <w:pgBorders w:offsetFrom="page">
        <w:top w:val="triple" w:sz="4" w:space="24" w:color="92D050"/>
        <w:left w:val="triple" w:sz="4" w:space="24" w:color="92D050"/>
        <w:bottom w:val="triple" w:sz="4" w:space="24" w:color="92D050"/>
        <w:right w:val="triple" w:sz="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1AC" w:rsidRDefault="007D21AC" w:rsidP="00AA46CA">
      <w:pPr>
        <w:spacing w:after="0" w:line="240" w:lineRule="auto"/>
      </w:pPr>
      <w:r>
        <w:separator/>
      </w:r>
    </w:p>
  </w:endnote>
  <w:endnote w:type="continuationSeparator" w:id="0">
    <w:p w:rsidR="007D21AC" w:rsidRDefault="007D21AC" w:rsidP="00AA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1AC" w:rsidRDefault="007D21AC" w:rsidP="00AA46CA">
      <w:pPr>
        <w:spacing w:after="0" w:line="240" w:lineRule="auto"/>
      </w:pPr>
      <w:r>
        <w:separator/>
      </w:r>
    </w:p>
  </w:footnote>
  <w:footnote w:type="continuationSeparator" w:id="0">
    <w:p w:rsidR="007D21AC" w:rsidRDefault="007D21AC" w:rsidP="00AA4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23004"/>
    <w:multiLevelType w:val="hybridMultilevel"/>
    <w:tmpl w:val="52260064"/>
    <w:lvl w:ilvl="0" w:tplc="147AEC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D06"/>
    <w:rsid w:val="000469D7"/>
    <w:rsid w:val="00092D2C"/>
    <w:rsid w:val="0013443B"/>
    <w:rsid w:val="002D1F40"/>
    <w:rsid w:val="002F0C6A"/>
    <w:rsid w:val="004808B8"/>
    <w:rsid w:val="004C532C"/>
    <w:rsid w:val="00512B14"/>
    <w:rsid w:val="00565175"/>
    <w:rsid w:val="005B27E8"/>
    <w:rsid w:val="005D50BF"/>
    <w:rsid w:val="006067F1"/>
    <w:rsid w:val="00637A98"/>
    <w:rsid w:val="006B5190"/>
    <w:rsid w:val="006D726B"/>
    <w:rsid w:val="007A0450"/>
    <w:rsid w:val="007D21AC"/>
    <w:rsid w:val="007F7BDA"/>
    <w:rsid w:val="00807147"/>
    <w:rsid w:val="008647B1"/>
    <w:rsid w:val="00897311"/>
    <w:rsid w:val="00925F73"/>
    <w:rsid w:val="00947A2E"/>
    <w:rsid w:val="00965017"/>
    <w:rsid w:val="009E7257"/>
    <w:rsid w:val="009F7C7F"/>
    <w:rsid w:val="00A55162"/>
    <w:rsid w:val="00AA46CA"/>
    <w:rsid w:val="00B04E55"/>
    <w:rsid w:val="00B2722C"/>
    <w:rsid w:val="00B37D06"/>
    <w:rsid w:val="00B854E8"/>
    <w:rsid w:val="00D5362B"/>
    <w:rsid w:val="00D82034"/>
    <w:rsid w:val="00DC3969"/>
    <w:rsid w:val="00E80D03"/>
    <w:rsid w:val="00E9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24CE"/>
  <w15:chartTrackingRefBased/>
  <w15:docId w15:val="{6B3266FE-038B-48F6-9B7A-CE70F408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7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A4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46CA"/>
  </w:style>
  <w:style w:type="paragraph" w:styleId="Piedepgina">
    <w:name w:val="footer"/>
    <w:basedOn w:val="Normal"/>
    <w:link w:val="PiedepginaCar"/>
    <w:uiPriority w:val="99"/>
    <w:unhideWhenUsed/>
    <w:rsid w:val="00AA4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6CA"/>
  </w:style>
  <w:style w:type="paragraph" w:styleId="Prrafodelista">
    <w:name w:val="List Paragraph"/>
    <w:basedOn w:val="Normal"/>
    <w:uiPriority w:val="34"/>
    <w:qFormat/>
    <w:rsid w:val="007F7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84212-10BE-4636-9580-6D652CC0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</dc:creator>
  <cp:keywords/>
  <dc:description/>
  <cp:lastModifiedBy>damaris.heresmann@gmail.com</cp:lastModifiedBy>
  <cp:revision>2</cp:revision>
  <dcterms:created xsi:type="dcterms:W3CDTF">2023-12-29T15:12:00Z</dcterms:created>
  <dcterms:modified xsi:type="dcterms:W3CDTF">2023-12-29T15:12:00Z</dcterms:modified>
</cp:coreProperties>
</file>